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西家的侦探历险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西家的侦探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61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帕西家的侦探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